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97" w:rsidRPr="00851FA0" w:rsidRDefault="00FE1A05" w:rsidP="006C7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</w:t>
      </w:r>
      <w:r w:rsidR="006C7697" w:rsidRPr="00851FA0">
        <w:rPr>
          <w:rFonts w:ascii="Times New Roman" w:hAnsi="Times New Roman"/>
          <w:sz w:val="28"/>
          <w:szCs w:val="28"/>
        </w:rPr>
        <w:t>образования Администрации г. Екатеринбурга</w:t>
      </w:r>
    </w:p>
    <w:p w:rsidR="006C7697" w:rsidRPr="00851FA0" w:rsidRDefault="006C7697" w:rsidP="006C7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FA0">
        <w:rPr>
          <w:rFonts w:ascii="Times New Roman" w:hAnsi="Times New Roman"/>
          <w:b/>
          <w:sz w:val="28"/>
          <w:szCs w:val="28"/>
        </w:rPr>
        <w:t xml:space="preserve">Муниципальное бюджетное  дошкольное образовательное учреждение </w:t>
      </w:r>
    </w:p>
    <w:p w:rsidR="006C7697" w:rsidRPr="00851FA0" w:rsidRDefault="006C7697" w:rsidP="006C76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FA0">
        <w:rPr>
          <w:rFonts w:ascii="Times New Roman" w:hAnsi="Times New Roman"/>
          <w:b/>
          <w:sz w:val="28"/>
          <w:szCs w:val="28"/>
        </w:rPr>
        <w:t>детский сад № 316</w:t>
      </w:r>
    </w:p>
    <w:p w:rsidR="006C7697" w:rsidRPr="00851FA0" w:rsidRDefault="006C7697" w:rsidP="006C7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A0">
        <w:rPr>
          <w:rFonts w:ascii="Times New Roman" w:hAnsi="Times New Roman"/>
          <w:sz w:val="28"/>
          <w:szCs w:val="28"/>
        </w:rPr>
        <w:t xml:space="preserve">620902, г. Екатеринбург, с. Горный Щит, ул. </w:t>
      </w:r>
      <w:proofErr w:type="gramStart"/>
      <w:r w:rsidRPr="00851FA0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851FA0">
        <w:rPr>
          <w:rFonts w:ascii="Times New Roman" w:hAnsi="Times New Roman"/>
          <w:sz w:val="28"/>
          <w:szCs w:val="28"/>
        </w:rPr>
        <w:t>, 23</w:t>
      </w:r>
    </w:p>
    <w:p w:rsidR="006C7697" w:rsidRPr="00851FA0" w:rsidRDefault="006C7697" w:rsidP="006C7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FA0">
        <w:rPr>
          <w:rFonts w:ascii="Times New Roman" w:hAnsi="Times New Roman"/>
          <w:sz w:val="28"/>
          <w:szCs w:val="28"/>
        </w:rPr>
        <w:t>Тел/факс (343) 266-03-07</w:t>
      </w:r>
    </w:p>
    <w:p w:rsidR="006C7697" w:rsidRPr="00851FA0" w:rsidRDefault="006C7697" w:rsidP="006C76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697" w:rsidRPr="00851FA0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697" w:rsidRPr="00851FA0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C7697" w:rsidRDefault="00DA2791" w:rsidP="006C7697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нсультативный пункт.</w:t>
      </w: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6C7697" w:rsidRDefault="00DA2791" w:rsidP="006C769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6C7697">
        <w:rPr>
          <w:rFonts w:ascii="Times New Roman" w:hAnsi="Times New Roman"/>
          <w:b/>
          <w:sz w:val="44"/>
          <w:szCs w:val="44"/>
        </w:rPr>
        <w:t>«Профилактика тяжёлых нарушений речи в младшем дошкольном возрасте».</w:t>
      </w: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Pr="00266BB1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66BB1">
        <w:rPr>
          <w:rFonts w:ascii="Times New Roman" w:hAnsi="Times New Roman"/>
          <w:b/>
          <w:sz w:val="28"/>
          <w:szCs w:val="28"/>
        </w:rPr>
        <w:t>Составитель:</w:t>
      </w:r>
    </w:p>
    <w:p w:rsidR="006C7697" w:rsidRPr="00266BB1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266BB1">
        <w:rPr>
          <w:rFonts w:ascii="Times New Roman" w:hAnsi="Times New Roman"/>
          <w:b/>
          <w:sz w:val="28"/>
          <w:szCs w:val="28"/>
        </w:rPr>
        <w:t xml:space="preserve">учитель-логопед  </w:t>
      </w:r>
      <w:proofErr w:type="spellStart"/>
      <w:r w:rsidRPr="00266BB1">
        <w:rPr>
          <w:rFonts w:ascii="Times New Roman" w:hAnsi="Times New Roman"/>
          <w:b/>
          <w:sz w:val="28"/>
          <w:szCs w:val="28"/>
        </w:rPr>
        <w:t>Сороковская</w:t>
      </w:r>
      <w:proofErr w:type="spellEnd"/>
      <w:r w:rsidRPr="00266BB1">
        <w:rPr>
          <w:rFonts w:ascii="Times New Roman" w:hAnsi="Times New Roman"/>
          <w:b/>
          <w:sz w:val="28"/>
          <w:szCs w:val="28"/>
        </w:rPr>
        <w:t xml:space="preserve"> Т. К.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6C7697" w:rsidRPr="00266BB1" w:rsidRDefault="00DA2791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КК</w:t>
      </w: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7697" w:rsidRDefault="006C7697" w:rsidP="006C76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1A05" w:rsidRDefault="00FE1A05" w:rsidP="006C7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A05" w:rsidRDefault="00FE1A05" w:rsidP="006C7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435" w:rsidRPr="006C7697" w:rsidRDefault="00A32435" w:rsidP="006C7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7697">
        <w:rPr>
          <w:rFonts w:ascii="Times New Roman" w:hAnsi="Times New Roman" w:cs="Times New Roman"/>
          <w:sz w:val="24"/>
          <w:szCs w:val="24"/>
        </w:rPr>
        <w:lastRenderedPageBreak/>
        <w:t>Речевая функция ребёнка, так же как и</w:t>
      </w:r>
      <w:r w:rsidR="005B3C4F" w:rsidRPr="006C7697">
        <w:rPr>
          <w:rFonts w:ascii="Times New Roman" w:hAnsi="Times New Roman" w:cs="Times New Roman"/>
          <w:sz w:val="24"/>
          <w:szCs w:val="24"/>
        </w:rPr>
        <w:t xml:space="preserve"> </w:t>
      </w:r>
      <w:r w:rsidRPr="006C7697">
        <w:rPr>
          <w:rFonts w:ascii="Times New Roman" w:hAnsi="Times New Roman" w:cs="Times New Roman"/>
          <w:sz w:val="24"/>
          <w:szCs w:val="24"/>
        </w:rPr>
        <w:t>другие высшие психически</w:t>
      </w:r>
      <w:r w:rsidR="005B3C4F" w:rsidRPr="006C7697">
        <w:rPr>
          <w:rFonts w:ascii="Times New Roman" w:hAnsi="Times New Roman" w:cs="Times New Roman"/>
          <w:sz w:val="24"/>
          <w:szCs w:val="24"/>
        </w:rPr>
        <w:t>е функции,</w:t>
      </w:r>
      <w:r w:rsidR="0092411D" w:rsidRPr="006C7697">
        <w:rPr>
          <w:rFonts w:ascii="Times New Roman" w:hAnsi="Times New Roman" w:cs="Times New Roman"/>
          <w:sz w:val="24"/>
          <w:szCs w:val="24"/>
        </w:rPr>
        <w:t xml:space="preserve"> не дана ему изначально, она преодолевает длительный путь, начиная с внутриутробного периода. Этот путь индивидуален и неравномерен.</w:t>
      </w:r>
      <w:r w:rsidR="00E51396" w:rsidRPr="006C7697">
        <w:rPr>
          <w:rFonts w:ascii="Times New Roman" w:hAnsi="Times New Roman" w:cs="Times New Roman"/>
          <w:sz w:val="24"/>
          <w:szCs w:val="24"/>
        </w:rPr>
        <w:t xml:space="preserve"> К 5 годам заканчивается формирование речи. Активный словарь детей увеличивается приблизительно до 3000 слов. Это позволяет им точнее выражать свои мысли</w:t>
      </w:r>
      <w:r w:rsidR="009A4312" w:rsidRPr="006C7697">
        <w:rPr>
          <w:rFonts w:ascii="Times New Roman" w:hAnsi="Times New Roman" w:cs="Times New Roman"/>
          <w:sz w:val="24"/>
          <w:szCs w:val="24"/>
        </w:rPr>
        <w:t>, насыщая речь прилагательными, наречиями, личными местоимениями, сложными предлогами (</w:t>
      </w:r>
      <w:proofErr w:type="gramStart"/>
      <w:r w:rsidR="009A4312" w:rsidRPr="006C7697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="009A4312" w:rsidRPr="006C7697">
        <w:rPr>
          <w:rFonts w:ascii="Times New Roman" w:hAnsi="Times New Roman" w:cs="Times New Roman"/>
          <w:sz w:val="24"/>
          <w:szCs w:val="24"/>
        </w:rPr>
        <w:t xml:space="preserve">, из-под). </w:t>
      </w:r>
      <w:proofErr w:type="gramStart"/>
      <w:r w:rsidR="009A4312" w:rsidRPr="006C7697">
        <w:rPr>
          <w:rFonts w:ascii="Times New Roman" w:hAnsi="Times New Roman" w:cs="Times New Roman"/>
          <w:sz w:val="24"/>
          <w:szCs w:val="24"/>
        </w:rPr>
        <w:t>Они всё чаще пользуются обобщающими понятиями: одежда, обувь, овощи, фрукты, продукты, мебель и т. д., сложноподчинёнными и сложносочинёнными предложениями.</w:t>
      </w:r>
      <w:proofErr w:type="gramEnd"/>
      <w:r w:rsidR="009A4312" w:rsidRPr="006C7697">
        <w:rPr>
          <w:rFonts w:ascii="Times New Roman" w:hAnsi="Times New Roman" w:cs="Times New Roman"/>
          <w:sz w:val="24"/>
          <w:szCs w:val="24"/>
        </w:rPr>
        <w:t xml:space="preserve">  Дети правильно произносят все звуки</w:t>
      </w:r>
      <w:r w:rsidR="000869A7" w:rsidRPr="006C7697">
        <w:rPr>
          <w:rFonts w:ascii="Times New Roman" w:hAnsi="Times New Roman" w:cs="Times New Roman"/>
          <w:sz w:val="24"/>
          <w:szCs w:val="24"/>
        </w:rPr>
        <w:t>, могут подбирать слова на заданный звук, выделять его в слове</w:t>
      </w:r>
      <w:r w:rsidR="009A4312" w:rsidRPr="006C7697">
        <w:rPr>
          <w:rFonts w:ascii="Times New Roman" w:hAnsi="Times New Roman" w:cs="Times New Roman"/>
          <w:sz w:val="24"/>
          <w:szCs w:val="24"/>
        </w:rPr>
        <w:t>.</w:t>
      </w:r>
      <w:r w:rsidR="000869A7" w:rsidRPr="006C7697">
        <w:rPr>
          <w:rFonts w:ascii="Times New Roman" w:hAnsi="Times New Roman" w:cs="Times New Roman"/>
          <w:sz w:val="24"/>
          <w:szCs w:val="24"/>
        </w:rPr>
        <w:t xml:space="preserve"> К сожалению,</w:t>
      </w:r>
      <w:r w:rsidR="00EC120B" w:rsidRPr="006C7697">
        <w:rPr>
          <w:rFonts w:ascii="Times New Roman" w:hAnsi="Times New Roman" w:cs="Times New Roman"/>
          <w:sz w:val="24"/>
          <w:szCs w:val="24"/>
        </w:rPr>
        <w:t xml:space="preserve"> у  большинства </w:t>
      </w:r>
      <w:r w:rsidR="000869A7" w:rsidRPr="006C769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C120B" w:rsidRPr="006C7697">
        <w:rPr>
          <w:rFonts w:ascii="Times New Roman" w:hAnsi="Times New Roman" w:cs="Times New Roman"/>
          <w:sz w:val="24"/>
          <w:szCs w:val="24"/>
        </w:rPr>
        <w:t xml:space="preserve"> речь к 5 годам не приходи</w:t>
      </w:r>
      <w:r w:rsidR="000869A7" w:rsidRPr="006C7697">
        <w:rPr>
          <w:rFonts w:ascii="Times New Roman" w:hAnsi="Times New Roman" w:cs="Times New Roman"/>
          <w:sz w:val="24"/>
          <w:szCs w:val="24"/>
        </w:rPr>
        <w:t>т к норме, возникает необходимость в коррекционной логопедической работе</w:t>
      </w:r>
      <w:r w:rsidR="00EC120B" w:rsidRPr="006C7697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="000869A7" w:rsidRPr="006C76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69A7" w:rsidRPr="006C7697">
        <w:rPr>
          <w:rFonts w:ascii="Times New Roman" w:hAnsi="Times New Roman" w:cs="Times New Roman"/>
          <w:sz w:val="24"/>
          <w:szCs w:val="24"/>
        </w:rPr>
        <w:t xml:space="preserve"> уже в младшем дошкольном возрасте можно предупредить многие серьёзные нарушения речи</w:t>
      </w:r>
      <w:r w:rsidR="00296089" w:rsidRPr="006C7697">
        <w:rPr>
          <w:rFonts w:ascii="Times New Roman" w:hAnsi="Times New Roman" w:cs="Times New Roman"/>
          <w:sz w:val="24"/>
          <w:szCs w:val="24"/>
        </w:rPr>
        <w:t>, если организовать правильную профилактическую работу. Что же необходимо делать?</w:t>
      </w:r>
    </w:p>
    <w:p w:rsidR="00296089" w:rsidRPr="006C7697" w:rsidRDefault="00296089" w:rsidP="006C7697">
      <w:pPr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hAnsi="Times New Roman" w:cs="Times New Roman"/>
          <w:b/>
          <w:sz w:val="24"/>
          <w:szCs w:val="24"/>
        </w:rPr>
        <w:t>1.Следите за своей речью</w:t>
      </w:r>
      <w:r w:rsidRPr="006C7697">
        <w:rPr>
          <w:rFonts w:ascii="Times New Roman" w:hAnsi="Times New Roman" w:cs="Times New Roman"/>
          <w:sz w:val="24"/>
          <w:szCs w:val="24"/>
        </w:rPr>
        <w:t>, ибо она должна быть образцом для ребёнка.</w:t>
      </w:r>
      <w:r w:rsidR="00F66402" w:rsidRPr="006C7697">
        <w:rPr>
          <w:rFonts w:ascii="Times New Roman" w:hAnsi="Times New Roman" w:cs="Times New Roman"/>
          <w:sz w:val="24"/>
          <w:szCs w:val="24"/>
        </w:rPr>
        <w:t xml:space="preserve"> </w:t>
      </w:r>
      <w:r w:rsidRPr="006C7697">
        <w:rPr>
          <w:rFonts w:ascii="Times New Roman" w:hAnsi="Times New Roman" w:cs="Times New Roman"/>
          <w:sz w:val="24"/>
          <w:szCs w:val="24"/>
        </w:rPr>
        <w:t>Постарайтесь избавиться от недостатков звукопроизношения. Говорите медленно, чётко, выразительно, красиво. Прислушивайтесь к звучанию своего голоса. Постарайтесь, если не прекратить, то свести до минимума общение малыша с родственниками и знакомыми, имеющими дефекты звукопроизношения, ускоренный темп речи или заикание</w:t>
      </w:r>
      <w:r w:rsidR="00F66402" w:rsidRPr="006C7697">
        <w:rPr>
          <w:rFonts w:ascii="Times New Roman" w:hAnsi="Times New Roman" w:cs="Times New Roman"/>
          <w:sz w:val="24"/>
          <w:szCs w:val="24"/>
        </w:rPr>
        <w:t>. Чтобы правильно говорить, ребёнок должен чётко воспринимать слова и звуки, запоминать их и точно воспроизводить.</w:t>
      </w:r>
    </w:p>
    <w:p w:rsidR="00F66402" w:rsidRPr="006C7697" w:rsidRDefault="00F66402" w:rsidP="006C7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97">
        <w:rPr>
          <w:rFonts w:ascii="Times New Roman" w:hAnsi="Times New Roman" w:cs="Times New Roman"/>
          <w:sz w:val="24"/>
          <w:szCs w:val="24"/>
        </w:rPr>
        <w:t>2.Нарушения речи  в большинстве случаев являются следствием  не пролеченной или плохо пролеченной неврологии</w:t>
      </w:r>
      <w:r w:rsidR="00FC7873" w:rsidRPr="006C7697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FC7873" w:rsidRPr="006C7697">
        <w:rPr>
          <w:rFonts w:ascii="Times New Roman" w:hAnsi="Times New Roman" w:cs="Times New Roman"/>
          <w:b/>
          <w:sz w:val="24"/>
          <w:szCs w:val="24"/>
        </w:rPr>
        <w:t>каждые полгода необходимо проходить обследования  и лечение у невролога или психиатра.</w:t>
      </w:r>
    </w:p>
    <w:p w:rsidR="00EC120B" w:rsidRPr="006C7697" w:rsidRDefault="00EC120B" w:rsidP="006C769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hAnsi="Times New Roman" w:cs="Times New Roman"/>
          <w:sz w:val="24"/>
          <w:szCs w:val="24"/>
        </w:rPr>
        <w:t>3.</w:t>
      </w:r>
      <w:r w:rsidRPr="006C7697">
        <w:rPr>
          <w:rFonts w:ascii="Times New Roman" w:hAnsi="Times New Roman" w:cs="Times New Roman"/>
          <w:color w:val="000000"/>
          <w:sz w:val="24"/>
          <w:szCs w:val="24"/>
        </w:rPr>
        <w:t xml:space="preserve"> 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6C769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C7697">
        <w:rPr>
          <w:rFonts w:ascii="Times New Roman" w:hAnsi="Times New Roman" w:cs="Times New Roman"/>
          <w:color w:val="000000"/>
          <w:sz w:val="24"/>
          <w:szCs w:val="24"/>
        </w:rPr>
        <w:t xml:space="preserve"> тонких движений пальцев рук (М.М.Кольцова).</w:t>
      </w:r>
    </w:p>
    <w:p w:rsidR="00EC120B" w:rsidRPr="006C7697" w:rsidRDefault="00EC120B" w:rsidP="006C76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697">
        <w:rPr>
          <w:rFonts w:ascii="Times New Roman" w:hAnsi="Times New Roman" w:cs="Times New Roman"/>
          <w:color w:val="000000"/>
          <w:sz w:val="24"/>
          <w:szCs w:val="24"/>
        </w:rPr>
        <w:t>Так, 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.</w:t>
      </w:r>
      <w:r w:rsidR="00F162E4" w:rsidRPr="006C7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697">
        <w:rPr>
          <w:rFonts w:ascii="Times New Roman" w:hAnsi="Times New Roman" w:cs="Times New Roman"/>
          <w:color w:val="000000"/>
          <w:sz w:val="24"/>
          <w:szCs w:val="24"/>
        </w:rPr>
        <w:t xml:space="preserve">Этот факт должен использоваться в работе с детьми и там, где развитие речи происходит своевременно, и особенно там, где имеется отставание, задержка развития моторной стороны речи. </w:t>
      </w:r>
      <w:r w:rsidRPr="006C7697">
        <w:rPr>
          <w:rFonts w:ascii="Times New Roman" w:hAnsi="Times New Roman" w:cs="Times New Roman"/>
          <w:b/>
          <w:color w:val="000000"/>
          <w:sz w:val="24"/>
          <w:szCs w:val="24"/>
        </w:rPr>
        <w:t>Рекомендуется стимулировать речевое развитие детей путем тренировки движений пальцев рук.</w:t>
      </w:r>
    </w:p>
    <w:p w:rsidR="00EC120B" w:rsidRPr="006C7697" w:rsidRDefault="00EC120B" w:rsidP="006C76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hAnsi="Times New Roman" w:cs="Times New Roman"/>
          <w:color w:val="000000"/>
          <w:sz w:val="24"/>
          <w:szCs w:val="24"/>
        </w:rPr>
        <w:t>Тренировку пальцев рук уже можно начинать в возрасте 6-7 месяцев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развитию движения рук должна про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ься регулярно, только тогда будет  достигнут наибольший эффект от упражнений. Задания дол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ны приносит, ребенку радость, не допускайте скуки и переутомления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Чем же можно позаниматься с малышами, что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развить ручную умелость?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ускать пальцами мелкие волчки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минать пальцами пластилин, глину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тать по очереди каждым пальцем камеш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, мелкие бусинки, шарики.</w:t>
      </w:r>
    </w:p>
    <w:p w:rsidR="00BA7A4B" w:rsidRPr="006C7697" w:rsidRDefault="00BA7A4B" w:rsidP="006C7697">
      <w:pP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жимать и разжимать кулачки, при этом можно играть, как будто кулачок — бутон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 цветка (утром он проснулся и открылся, а вечером заснул — закрылся, спрятался)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Делать  мягкие  кулачки, которые можно лег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разжать и в которые взрослый  может просунуть свои пальцы, и крепкие, которые не разожмешь.</w:t>
      </w:r>
      <w:proofErr w:type="gramEnd"/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Двумя пальцами руки (указательным и сред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) «ходить» по столу, сначала медленно, как будто кто-то крадется, а потом быстро, как будто бежит. Упражнение проводится сначала правой, а потом левой рукой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оказать отдельно только один палец  - ук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ьный, затем два (указательный и сред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), далее три, четыре, пять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оказать отдельно только один палец — боль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й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Барабанить всеми пальцами обеих рук по столу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Махать в воздухе только пальцами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Кистями рук делать «фонарики»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Хлопать в ладоши тихо и громко, в разном темпе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бирать все пальцы в щепотку (пальчики собрались вместе — разбежались)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Нанизывать крупные пуговицы, шарики, бу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нки на нитку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Наматывать тонкую проволоку в цветной обмотке на катушку, на собственный палец (получается колечко или спираль)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Завязывать узлы на толстой веревке, на шну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Застегивать пуговицы, крючки, молнии, з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чки, закручивать крышки, заводить мех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кие игрушки ключиками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Закручивать шурупы, гайки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Игры с конструктором, мозаикой, кубиками.</w:t>
      </w:r>
    </w:p>
    <w:p w:rsidR="00BA7A4B" w:rsidRPr="006C7697" w:rsidRDefault="00BA7A4B" w:rsidP="006C76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кладывание матрешек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Игра с вкладышами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Рисование в воздухе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Игры с песком, водой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Мять руками поролоновые шарики, губку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Рисовать, раскрашивать, штриховать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Резать ножницами.</w:t>
      </w:r>
    </w:p>
    <w:p w:rsidR="00BA7A4B" w:rsidRPr="006C7697" w:rsidRDefault="00BA7A4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  Рисование  различными  материалами (ручкой, карандашом, мелом, цветными мелками, акв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лью, гуашью, углем и т. д.).</w:t>
      </w:r>
      <w:proofErr w:type="gramEnd"/>
    </w:p>
    <w:p w:rsidR="00521E29" w:rsidRPr="006C7697" w:rsidRDefault="00521E29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--- «Пальчиковые игры» — это инсценировка к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-либо рифмованных историй, сказок при помо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 пальцев. Многие игры требуют участия обеих рук, что дает возможность детям ориентироваться в понятиях «вправо», «влево», «вверх», «вниз» и т. д.</w:t>
      </w:r>
    </w:p>
    <w:p w:rsidR="00EC120B" w:rsidRPr="006C7697" w:rsidRDefault="00521E29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ы эти игры для развития творчества детей. Если ребенок усвоит какую-нибудь одну «пальчиковую игру», он обязательно будет стараться придумать новую инсценировку для других стиш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и песенок.</w:t>
      </w:r>
      <w:r w:rsidR="00487480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7480" w:rsidRPr="006C7697" w:rsidRDefault="00487480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D98" w:rsidRPr="006C7697" w:rsidRDefault="00521E29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C7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D9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авильно произносим различные звуки как изолирован</w:t>
      </w:r>
      <w:r w:rsidR="00BE4D9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так и в речевом потоке благодаря хорошей подвижности и дифференцированной работе органов артикуляционного аппара</w:t>
      </w:r>
      <w:r w:rsidR="00BE4D9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. Точность, сила и </w:t>
      </w:r>
      <w:proofErr w:type="spellStart"/>
      <w:r w:rsidR="00BE4D9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="00BE4D9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х движений раз</w:t>
      </w:r>
      <w:r w:rsidR="00BE4D9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ваются у ребенка постепенно, в процессе речевой деятельности. Выработать движения органов артикуляционного аппарата помогает артикуляционная гимнастика. </w:t>
      </w:r>
    </w:p>
    <w:p w:rsidR="00521E29" w:rsidRPr="006C7697" w:rsidRDefault="00521E29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ртикуляционная  гимнастика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совокупность особых, с определенной целью подобранных упражнений, способствующих укреплению мышц артикуляционного аппарата и развитию силы, ловкос</w:t>
      </w:r>
      <w:r w:rsidR="00E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и </w:t>
      </w:r>
      <w:proofErr w:type="spellStart"/>
      <w:r w:rsidR="00EB40C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сти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й данного органа.</w:t>
      </w:r>
    </w:p>
    <w:p w:rsidR="00BE4D98" w:rsidRPr="006C7697" w:rsidRDefault="00BE4D98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водить артикуляционную гимнастику надо ежедневно, чтобы вырабатываемые у детей двигательные навыки закрепля</w:t>
      </w:r>
      <w:r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ись, становились более прочными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.  Лучше ее проводить перед завтраком, в течение трех - пяти минут.</w:t>
      </w:r>
    </w:p>
    <w:p w:rsidR="00BE4D98" w:rsidRPr="006C7697" w:rsidRDefault="00BE4D98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материала для артикуляционной гимнастики н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о соблюдать определенную последовательность, идти от более простых упражнений </w:t>
      </w:r>
      <w:proofErr w:type="gram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сложным. Проводить их надо эмо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, в игровой форме.</w:t>
      </w:r>
    </w:p>
    <w:p w:rsidR="00521E29" w:rsidRPr="006C7697" w:rsidRDefault="00BE4D98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выполняются 2—3 упражнения, причем новым может быть только одно, второе дается для повторения и закреп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.</w:t>
      </w:r>
      <w:r w:rsidR="005A4C12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икуляционную гимнастику выполняют сидя, так как в та</w:t>
      </w:r>
      <w:r w:rsidR="005A4C12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положении у ребенка прямая спина, он не напряжен, руки и ноги находятся в спокойном положении.</w:t>
      </w:r>
    </w:p>
    <w:p w:rsidR="00487480" w:rsidRPr="006C7697" w:rsidRDefault="00487480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04B" w:rsidRPr="006C7697" w:rsidRDefault="005A4C12" w:rsidP="006C769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hAnsi="Times New Roman" w:cs="Times New Roman"/>
          <w:sz w:val="24"/>
          <w:szCs w:val="24"/>
        </w:rPr>
        <w:t>5.Наша речь находится в прямой зависимости от слуха</w:t>
      </w:r>
      <w:r w:rsidR="0020504B" w:rsidRPr="006C7697">
        <w:rPr>
          <w:rFonts w:ascii="Times New Roman" w:hAnsi="Times New Roman" w:cs="Times New Roman"/>
          <w:sz w:val="24"/>
          <w:szCs w:val="24"/>
        </w:rPr>
        <w:t>. Для того</w:t>
      </w:r>
      <w:proofErr w:type="gramStart"/>
      <w:r w:rsidR="0020504B" w:rsidRPr="006C76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504B" w:rsidRPr="006C7697">
        <w:rPr>
          <w:rFonts w:ascii="Times New Roman" w:hAnsi="Times New Roman" w:cs="Times New Roman"/>
          <w:sz w:val="24"/>
          <w:szCs w:val="24"/>
        </w:rPr>
        <w:t xml:space="preserve"> чтобы ребёнок правильно говорил, он должен хорошо слышать и различать звуки. </w:t>
      </w:r>
      <w:r w:rsidRPr="006C7697">
        <w:rPr>
          <w:rFonts w:ascii="Times New Roman" w:hAnsi="Times New Roman" w:cs="Times New Roman"/>
          <w:b/>
          <w:sz w:val="24"/>
          <w:szCs w:val="24"/>
        </w:rPr>
        <w:t>Фонематический слух</w:t>
      </w:r>
      <w:r w:rsidRPr="006C7697">
        <w:rPr>
          <w:rFonts w:ascii="Times New Roman" w:hAnsi="Times New Roman" w:cs="Times New Roman"/>
          <w:sz w:val="24"/>
          <w:szCs w:val="24"/>
        </w:rPr>
        <w:t xml:space="preserve"> – рано формирующийся процесс. Его нарушение ведёт к </w:t>
      </w:r>
      <w:proofErr w:type="spellStart"/>
      <w:r w:rsidRPr="006C7697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6C7697">
        <w:rPr>
          <w:rFonts w:ascii="Times New Roman" w:hAnsi="Times New Roman" w:cs="Times New Roman"/>
          <w:sz w:val="24"/>
          <w:szCs w:val="24"/>
        </w:rPr>
        <w:t xml:space="preserve"> и к </w:t>
      </w:r>
      <w:proofErr w:type="spellStart"/>
      <w:r w:rsidRPr="006C7697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6C7697">
        <w:rPr>
          <w:rFonts w:ascii="Times New Roman" w:hAnsi="Times New Roman" w:cs="Times New Roman"/>
          <w:sz w:val="24"/>
          <w:szCs w:val="24"/>
        </w:rPr>
        <w:t xml:space="preserve">. </w:t>
      </w:r>
      <w:r w:rsidR="00F162E4" w:rsidRPr="006C7697">
        <w:rPr>
          <w:rFonts w:ascii="Times New Roman" w:hAnsi="Times New Roman" w:cs="Times New Roman"/>
          <w:b/>
          <w:sz w:val="24"/>
          <w:szCs w:val="24"/>
        </w:rPr>
        <w:t>Поэтому ставится вопрос о необходимости</w:t>
      </w:r>
      <w:r w:rsidRPr="006C7697">
        <w:rPr>
          <w:rFonts w:ascii="Times New Roman" w:hAnsi="Times New Roman" w:cs="Times New Roman"/>
          <w:sz w:val="24"/>
          <w:szCs w:val="24"/>
        </w:rPr>
        <w:t xml:space="preserve"> </w:t>
      </w:r>
      <w:r w:rsidRPr="006C7697">
        <w:rPr>
          <w:rFonts w:ascii="Times New Roman" w:hAnsi="Times New Roman" w:cs="Times New Roman"/>
          <w:b/>
          <w:sz w:val="24"/>
          <w:szCs w:val="24"/>
        </w:rPr>
        <w:t>коррекции фонематического слуха, начиная с раннего возраста, в виде игры.</w:t>
      </w:r>
      <w:r w:rsidRPr="006C7697">
        <w:rPr>
          <w:rFonts w:ascii="Times New Roman" w:hAnsi="Times New Roman" w:cs="Times New Roman"/>
          <w:sz w:val="24"/>
          <w:szCs w:val="24"/>
        </w:rPr>
        <w:t xml:space="preserve"> Специальные игры предполагают подготовку органов речи и слуха ребёнка к восприятию правильного звука и к правильному артикуляционному укладу, необходимому </w:t>
      </w:r>
      <w:proofErr w:type="gramStart"/>
      <w:r w:rsidRPr="006C769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C7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69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6C7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97">
        <w:rPr>
          <w:rFonts w:ascii="Times New Roman" w:hAnsi="Times New Roman" w:cs="Times New Roman"/>
          <w:sz w:val="24"/>
          <w:szCs w:val="24"/>
        </w:rPr>
        <w:t>воспризведения</w:t>
      </w:r>
      <w:proofErr w:type="spellEnd"/>
      <w:r w:rsidRPr="006C7697">
        <w:rPr>
          <w:rFonts w:ascii="Times New Roman" w:hAnsi="Times New Roman" w:cs="Times New Roman"/>
          <w:sz w:val="24"/>
          <w:szCs w:val="24"/>
        </w:rPr>
        <w:t>.</w:t>
      </w:r>
      <w:r w:rsidR="0020504B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должен, прежде всего, овладеть умением контролировать свое произношение и исправлять его, сравнивая речь окружающих с </w:t>
      </w:r>
      <w:proofErr w:type="gramStart"/>
      <w:r w:rsidR="0020504B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="0020504B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3C48" w:rsidRPr="006C7697" w:rsidRDefault="003F3C48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6C76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вом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 в процессе специальных игр и упражнений у детей развивается способность узнавать и различать нерече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звуки. Одновременно у них развивается слуховое внимание и слуховая память (без чего невозможно успешно научить де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дифференцировать фонемы).</w:t>
      </w:r>
    </w:p>
    <w:p w:rsidR="003F3C48" w:rsidRPr="006C7697" w:rsidRDefault="003F3C48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-- Предлагаем детям послушать звуки за окном и ответить на вопросы: что шумит? (Деревья). Что гудит? (Машина). Кто кричит? (Мальчик). Кто разговари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т? (Люди). Кто смеется? (Женщина). И т.д.</w:t>
      </w:r>
    </w:p>
    <w:p w:rsidR="003F3C48" w:rsidRPr="006C7697" w:rsidRDefault="003F3C48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-- Предлагаем ребёнку плотно закрыть глаза, а сами прячем какую-нибудь игрушку (в шкаф, за штору</w:t>
      </w:r>
      <w:r w:rsidR="00EB4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д.), предлагаем ребёнку найти ее, </w:t>
      </w:r>
      <w:r w:rsidRPr="006C7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иентируясь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на силу ударов в барабан: если ребенок при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ижается к месту, где спрятана игрушка, барабан бьет громче, если удаляется — тише.</w:t>
      </w:r>
    </w:p>
    <w:p w:rsidR="003F3C48" w:rsidRPr="006C7697" w:rsidRDefault="008358B6" w:rsidP="006C76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-  Р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асставляе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оле несколько предметов (или озвученных игрушек). Манипулируя с предметами (посту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карандашом о стакан, погреметь коробкой с кнопками, по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емушкой),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нимательно послушать и за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мнить, какой звук издает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предмет. Затем прикрываем их ширмой и просим </w:t>
      </w:r>
      <w:r w:rsidR="003F3C4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гадать, какой из них сейчас звенит или гремит.</w:t>
      </w:r>
    </w:p>
    <w:p w:rsidR="008358B6" w:rsidRPr="006C7697" w:rsidRDefault="008358B6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- П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м ребёнку игрушечного котенка и просим  внимательно послушать и запомнить, как он мяукает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находится близко, — а как — когда далеко. Затем он про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носим «</w:t>
      </w:r>
      <w:proofErr w:type="gram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мяу</w:t>
      </w:r>
      <w:proofErr w:type="gram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чередуя силу голоса, а ребёнок должен отгадать, </w:t>
      </w:r>
      <w:r w:rsidRPr="006C76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лизко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далеко мяукал котенок. </w:t>
      </w:r>
    </w:p>
    <w:p w:rsidR="008358B6" w:rsidRPr="006C7697" w:rsidRDefault="008358B6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-- Ребёнку раздаём картинки с изображением домаш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животных и их детенышей: коровы и теленка, козы и коз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ка, свиньи и поросенка и т. п.  </w:t>
      </w:r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носи</w:t>
      </w:r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е звукоподражание то низким, то высоким голосом («</w:t>
      </w:r>
      <w:proofErr w:type="spell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у», «</w:t>
      </w:r>
      <w:proofErr w:type="spellStart"/>
      <w:proofErr w:type="gramStart"/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proofErr w:type="gramEnd"/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хрю» и т. д.). Ребёнок, 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уясь на </w:t>
      </w:r>
      <w:proofErr w:type="spell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комплекс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оту голоса, долж</w:t>
      </w:r>
      <w:r w:rsidR="00082341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ь соответствующую картинку.</w:t>
      </w:r>
    </w:p>
    <w:p w:rsidR="008358B6" w:rsidRPr="006C7697" w:rsidRDefault="00082341" w:rsidP="006C769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-- По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зываем ребёнку картинку, громко и четко произносим: «Вагон». Затем говорим ребёнку: «Я буду называть эту картинку то пра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, то неправильно, а ты внимательно слушай. Как толь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 я ошибусь, хлопни в ладоши».  «Вагон — </w:t>
      </w:r>
      <w:proofErr w:type="spell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вакон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фагон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агон </w:t>
      </w:r>
      <w:proofErr w:type="gram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вагом</w:t>
      </w:r>
      <w:proofErr w:type="spellEnd"/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т.д. </w:t>
      </w:r>
    </w:p>
    <w:p w:rsidR="00082341" w:rsidRPr="006C7697" w:rsidRDefault="00082341" w:rsidP="006C76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Чтобы закрепить правильное употребление звука, выработать четку</w:t>
      </w:r>
      <w:r w:rsidR="000C5758"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артикуляцию, предложите малышу </w:t>
      </w:r>
      <w:r w:rsidR="000C5758"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торять за вами </w:t>
      </w:r>
      <w:proofErr w:type="spellStart"/>
      <w:r w:rsidR="000C5758"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тоговорки</w:t>
      </w:r>
      <w:proofErr w:type="spellEnd"/>
      <w:r w:rsidR="000C5758"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короговорки, небольшие стихи.</w:t>
      </w:r>
    </w:p>
    <w:p w:rsidR="000C5758" w:rsidRPr="006C7697" w:rsidRDefault="000C5758" w:rsidP="006C76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оянно разговаривайте с ребёнком, стимулируя его речевую активность</w:t>
      </w: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>, читайте, после прочтения задавайте вопросы по содержанию.</w:t>
      </w:r>
    </w:p>
    <w:p w:rsidR="000C5758" w:rsidRPr="006C7697" w:rsidRDefault="000C5758" w:rsidP="006C76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6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7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людая эти советы, можно избежать многих серьёзных речевых проблем.</w:t>
      </w:r>
    </w:p>
    <w:p w:rsidR="005A4C12" w:rsidRPr="006C7697" w:rsidRDefault="005A4C12" w:rsidP="006C769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5"/>
        <w:jc w:val="both"/>
        <w:rPr>
          <w:rFonts w:ascii="Times New Roman" w:hAnsi="Times New Roman" w:cs="Times New Roman"/>
          <w:sz w:val="24"/>
          <w:szCs w:val="24"/>
        </w:rPr>
      </w:pPr>
    </w:p>
    <w:p w:rsidR="005A4C12" w:rsidRPr="006C7697" w:rsidRDefault="005A4C12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</w:p>
    <w:p w:rsidR="00EC120B" w:rsidRPr="006C7697" w:rsidRDefault="00EC120B" w:rsidP="006C76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</w:p>
    <w:p w:rsidR="00EC120B" w:rsidRPr="006C7697" w:rsidRDefault="00EC120B" w:rsidP="006C7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873" w:rsidRPr="006C7697" w:rsidRDefault="00FC7873" w:rsidP="006C76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873" w:rsidRPr="006C7697" w:rsidSect="00104A0A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2435"/>
    <w:rsid w:val="000000D5"/>
    <w:rsid w:val="00082341"/>
    <w:rsid w:val="000869A7"/>
    <w:rsid w:val="000C5758"/>
    <w:rsid w:val="00104A0A"/>
    <w:rsid w:val="0020504B"/>
    <w:rsid w:val="002173BD"/>
    <w:rsid w:val="00222F7C"/>
    <w:rsid w:val="00296089"/>
    <w:rsid w:val="003F3C48"/>
    <w:rsid w:val="00487480"/>
    <w:rsid w:val="00521E29"/>
    <w:rsid w:val="005A4C12"/>
    <w:rsid w:val="005B3C4F"/>
    <w:rsid w:val="006C7697"/>
    <w:rsid w:val="008358B6"/>
    <w:rsid w:val="00867770"/>
    <w:rsid w:val="00904AB1"/>
    <w:rsid w:val="0092411D"/>
    <w:rsid w:val="009A4312"/>
    <w:rsid w:val="00A32435"/>
    <w:rsid w:val="00B02EE5"/>
    <w:rsid w:val="00B5623E"/>
    <w:rsid w:val="00BA1396"/>
    <w:rsid w:val="00BA7A4B"/>
    <w:rsid w:val="00BE4D98"/>
    <w:rsid w:val="00DA2791"/>
    <w:rsid w:val="00DD06E2"/>
    <w:rsid w:val="00E51396"/>
    <w:rsid w:val="00EB40CA"/>
    <w:rsid w:val="00EC120B"/>
    <w:rsid w:val="00F162E4"/>
    <w:rsid w:val="00F66402"/>
    <w:rsid w:val="00FC7873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12"/>
    <w:pPr>
      <w:ind w:left="720"/>
      <w:contextualSpacing/>
    </w:pPr>
  </w:style>
  <w:style w:type="paragraph" w:styleId="a4">
    <w:name w:val="No Spacing"/>
    <w:uiPriority w:val="1"/>
    <w:qFormat/>
    <w:rsid w:val="006C76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C7D-34B6-49AC-AE07-6743CA9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Танюша</cp:lastModifiedBy>
  <cp:revision>11</cp:revision>
  <cp:lastPrinted>2015-02-15T11:47:00Z</cp:lastPrinted>
  <dcterms:created xsi:type="dcterms:W3CDTF">2009-06-18T13:39:00Z</dcterms:created>
  <dcterms:modified xsi:type="dcterms:W3CDTF">2018-05-02T12:46:00Z</dcterms:modified>
</cp:coreProperties>
</file>